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372"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700"/>
        <w:gridCol w:w="1560"/>
        <w:gridCol w:w="1417"/>
        <w:gridCol w:w="1560"/>
        <w:gridCol w:w="1417"/>
        <w:gridCol w:w="1278"/>
      </w:tblGrid>
      <w:tr w:rsidR="004F1936" w:rsidRPr="004F1936" w:rsidTr="00632725">
        <w:trPr>
          <w:trHeight w:val="1644"/>
        </w:trPr>
        <w:tc>
          <w:tcPr>
            <w:tcW w:w="688" w:type="pct"/>
            <w:vAlign w:val="center"/>
          </w:tcPr>
          <w:p w:rsidR="004F1936" w:rsidRPr="004F1936" w:rsidRDefault="004F1936" w:rsidP="004F1936">
            <w:pPr>
              <w:spacing w:before="0" w:after="0" w:line="200" w:lineRule="exact"/>
              <w:ind w:firstLine="0"/>
              <w:jc w:val="center"/>
              <w:rPr>
                <w:rFonts w:ascii="Times New Roman" w:hAnsi="Times New Roman"/>
                <w:sz w:val="20"/>
                <w:szCs w:val="20"/>
              </w:rPr>
            </w:pPr>
            <w:r w:rsidRPr="004F1936">
              <w:rPr>
                <w:rFonts w:ascii="Times New Roman" w:hAnsi="Times New Roman"/>
                <w:noProof/>
                <w:sz w:val="20"/>
                <w:szCs w:val="20"/>
              </w:rPr>
              <w:drawing>
                <wp:anchor distT="0" distB="0" distL="114300" distR="114300" simplePos="0" relativeHeight="251659264" behindDoc="0" locked="0" layoutInCell="1" allowOverlap="1" wp14:anchorId="70C9FE44" wp14:editId="102C624E">
                  <wp:simplePos x="0" y="0"/>
                  <wp:positionH relativeFrom="margin">
                    <wp:posOffset>44450</wp:posOffset>
                  </wp:positionH>
                  <wp:positionV relativeFrom="margin">
                    <wp:posOffset>213360</wp:posOffset>
                  </wp:positionV>
                  <wp:extent cx="715010" cy="715010"/>
                  <wp:effectExtent l="0" t="0" r="8890" b="8890"/>
                  <wp:wrapSquare wrapText="bothSides"/>
                  <wp:docPr id="9" name="Picture 9" descr="G:\My Drive\LOGO 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rive\LOGO TRU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1" w:type="pct"/>
            <w:vAlign w:val="center"/>
          </w:tcPr>
          <w:p w:rsidR="004F1936" w:rsidRPr="004F1936" w:rsidRDefault="004F1936" w:rsidP="004F1936">
            <w:pPr>
              <w:spacing w:before="37" w:after="0" w:line="240" w:lineRule="auto"/>
              <w:ind w:right="2588" w:firstLine="0"/>
              <w:jc w:val="center"/>
              <w:rPr>
                <w:rFonts w:ascii="Times New Roman" w:hAnsi="Times New Roman"/>
                <w:sz w:val="20"/>
                <w:szCs w:val="20"/>
              </w:rPr>
            </w:pPr>
            <w:r w:rsidRPr="004F1936">
              <w:rPr>
                <w:rFonts w:ascii="Times New Roman" w:hAnsi="Times New Roman"/>
                <w:noProof/>
                <w:sz w:val="20"/>
                <w:szCs w:val="20"/>
              </w:rPr>
              <w:drawing>
                <wp:anchor distT="0" distB="0" distL="114300" distR="114300" simplePos="0" relativeHeight="251660288" behindDoc="0" locked="0" layoutInCell="1" allowOverlap="1" wp14:anchorId="11C3F785" wp14:editId="25FB711A">
                  <wp:simplePos x="0" y="0"/>
                  <wp:positionH relativeFrom="column">
                    <wp:posOffset>-3175</wp:posOffset>
                  </wp:positionH>
                  <wp:positionV relativeFrom="paragraph">
                    <wp:posOffset>270510</wp:posOffset>
                  </wp:positionV>
                  <wp:extent cx="971550" cy="706755"/>
                  <wp:effectExtent l="0" t="0" r="0" b="0"/>
                  <wp:wrapSquare wrapText="bothSides"/>
                  <wp:docPr id="11" name="Picture 11" descr="University of Liège - ONdrug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Liège - ONdrugDelive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70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 w:type="pct"/>
            <w:vAlign w:val="center"/>
          </w:tcPr>
          <w:p w:rsidR="004F1936" w:rsidRPr="004F1936" w:rsidRDefault="004F1936" w:rsidP="004F1936">
            <w:pPr>
              <w:spacing w:before="37" w:after="0" w:line="240" w:lineRule="auto"/>
              <w:ind w:right="2588" w:firstLine="0"/>
              <w:jc w:val="center"/>
              <w:rPr>
                <w:rFonts w:ascii="Times New Roman" w:hAnsi="Times New Roman"/>
                <w:sz w:val="20"/>
                <w:szCs w:val="20"/>
              </w:rPr>
            </w:pPr>
            <w:r w:rsidRPr="004F1936">
              <w:rPr>
                <w:rFonts w:ascii="Times New Roman" w:hAnsi="Times New Roman"/>
                <w:noProof/>
                <w:sz w:val="20"/>
                <w:szCs w:val="20"/>
              </w:rPr>
              <w:drawing>
                <wp:anchor distT="0" distB="0" distL="114300" distR="114300" simplePos="0" relativeHeight="251663360" behindDoc="0" locked="0" layoutInCell="1" allowOverlap="1" wp14:anchorId="3A2EA65F" wp14:editId="2AB15FA2">
                  <wp:simplePos x="0" y="0"/>
                  <wp:positionH relativeFrom="column">
                    <wp:posOffset>68580</wp:posOffset>
                  </wp:positionH>
                  <wp:positionV relativeFrom="page">
                    <wp:posOffset>175260</wp:posOffset>
                  </wp:positionV>
                  <wp:extent cx="771525" cy="782955"/>
                  <wp:effectExtent l="0" t="0" r="9525" b="0"/>
                  <wp:wrapSquare wrapText="bothSides"/>
                  <wp:docPr id="13" name="Picture 13" descr="G:\.shortcut-targets-by-id\1r4WpTwv_pmxo9G7vwqw96_DkB4FJNTvQ\2023-08-25 COMB LAN THU 3\DESIGN\HCE\logo-dai-hoc-kinh-te-hue-inkythua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ortcut-targets-by-id\1r4WpTwv_pmxo9G7vwqw96_DkB4FJNTvQ\2023-08-25 COMB LAN THU 3\DESIGN\HCE\logo-dai-hoc-kinh-te-hue-inkythuats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8869" r="14212"/>
                          <a:stretch/>
                        </pic:blipFill>
                        <pic:spPr bwMode="auto">
                          <a:xfrm>
                            <a:off x="0" y="0"/>
                            <a:ext cx="771525"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4" w:type="pct"/>
            <w:vAlign w:val="center"/>
          </w:tcPr>
          <w:p w:rsidR="004F1936" w:rsidRPr="004F1936" w:rsidRDefault="004F1936" w:rsidP="004F1936">
            <w:pPr>
              <w:spacing w:before="0" w:after="0" w:line="200" w:lineRule="exact"/>
              <w:ind w:firstLine="0"/>
              <w:jc w:val="center"/>
              <w:rPr>
                <w:rFonts w:ascii="Times New Roman" w:hAnsi="Times New Roman"/>
                <w:noProof/>
                <w:sz w:val="20"/>
                <w:szCs w:val="20"/>
              </w:rPr>
            </w:pPr>
            <w:r w:rsidRPr="004F1936">
              <w:rPr>
                <w:rFonts w:ascii="Times New Roman" w:hAnsi="Times New Roman"/>
                <w:b/>
                <w:noProof/>
                <w:sz w:val="20"/>
                <w:szCs w:val="20"/>
              </w:rPr>
              <w:drawing>
                <wp:anchor distT="0" distB="0" distL="114300" distR="114300" simplePos="0" relativeHeight="251661312" behindDoc="0" locked="0" layoutInCell="1" allowOverlap="1" wp14:anchorId="71AE8A83" wp14:editId="5004BA6D">
                  <wp:simplePos x="0" y="0"/>
                  <wp:positionH relativeFrom="margin">
                    <wp:posOffset>-48260</wp:posOffset>
                  </wp:positionH>
                  <wp:positionV relativeFrom="margin">
                    <wp:posOffset>190500</wp:posOffset>
                  </wp:positionV>
                  <wp:extent cx="761365" cy="785495"/>
                  <wp:effectExtent l="0" t="0" r="635" b="0"/>
                  <wp:wrapSquare wrapText="bothSides"/>
                  <wp:docPr id="14" name="Picture 14" descr="G:\My Drive\2020-12-04 HOI THAO VCAA\CÔNG VĂN PHỐI HỢP, KẾ HOẠCH, THƯ MỜI VIẾT BÀI\CV PHẢN HỒI\LOGO\NHA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rive\2020-12-04 HOI THAO VCAA\CÔNG VĂN PHỐI HỢP, KẾ HOẠCH, THƯ MỜI VIẾT BÀI\CV PHẢN HỒI\LOGO\NHA TR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534" t="10678" r="19588" b="11165"/>
                          <a:stretch>
                            <a:fillRect/>
                          </a:stretch>
                        </pic:blipFill>
                        <pic:spPr bwMode="auto">
                          <a:xfrm>
                            <a:off x="0" y="0"/>
                            <a:ext cx="76136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3" w:type="pct"/>
            <w:vAlign w:val="center"/>
          </w:tcPr>
          <w:p w:rsidR="004F1936" w:rsidRPr="004F1936" w:rsidRDefault="004F1936" w:rsidP="004F1936">
            <w:pPr>
              <w:spacing w:before="0" w:after="0" w:line="200" w:lineRule="exact"/>
              <w:ind w:firstLine="0"/>
              <w:jc w:val="center"/>
              <w:rPr>
                <w:rFonts w:ascii="Times New Roman" w:hAnsi="Times New Roman"/>
                <w:noProof/>
                <w:sz w:val="20"/>
                <w:szCs w:val="20"/>
              </w:rPr>
            </w:pPr>
            <w:r w:rsidRPr="004F1936">
              <w:rPr>
                <w:rFonts w:ascii="Times New Roman" w:hAnsi="Times New Roman"/>
                <w:noProof/>
                <w:sz w:val="20"/>
                <w:szCs w:val="20"/>
              </w:rPr>
              <w:drawing>
                <wp:anchor distT="0" distB="0" distL="114300" distR="114300" simplePos="0" relativeHeight="251662336" behindDoc="0" locked="0" layoutInCell="1" allowOverlap="1" wp14:anchorId="6070C4BB" wp14:editId="613831AB">
                  <wp:simplePos x="0" y="0"/>
                  <wp:positionH relativeFrom="margin">
                    <wp:posOffset>27305</wp:posOffset>
                  </wp:positionH>
                  <wp:positionV relativeFrom="margin">
                    <wp:posOffset>187325</wp:posOffset>
                  </wp:positionV>
                  <wp:extent cx="748665" cy="748665"/>
                  <wp:effectExtent l="0" t="0" r="0" b="0"/>
                  <wp:wrapSquare wrapText="bothSides"/>
                  <wp:docPr id="15" name="Picture 15" descr="G:\My Drive\2020-12-04 HOI THAO KE TOAN VCAA 2020\CÔNG VĂN PHỐI HỢP, KẾ HOẠCH, THƯ MỜI VIẾT BÀI\LOGO Trường\LOGO Trường\9 QUY NHƠ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rive\2020-12-04 HOI THAO KE TOAN VCAA 2020\CÔNG VĂN PHỐI HỢP, KẾ HOẠCH, THƯ MỜI VIẾT BÀI\LOGO Trường\LOGO Trường\9 QUY NHƠ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4" w:type="pct"/>
            <w:vAlign w:val="center"/>
          </w:tcPr>
          <w:p w:rsidR="004F1936" w:rsidRPr="004F1936" w:rsidRDefault="004F1936" w:rsidP="004F1936">
            <w:pPr>
              <w:spacing w:before="0" w:after="0" w:line="200" w:lineRule="exact"/>
              <w:ind w:firstLine="0"/>
              <w:jc w:val="center"/>
              <w:rPr>
                <w:rFonts w:ascii="Times New Roman" w:hAnsi="Times New Roman"/>
                <w:noProof/>
                <w:sz w:val="20"/>
                <w:szCs w:val="20"/>
              </w:rPr>
            </w:pPr>
            <w:r w:rsidRPr="004F1936">
              <w:rPr>
                <w:rFonts w:ascii="Times New Roman" w:hAnsi="Times New Roman"/>
                <w:noProof/>
                <w:sz w:val="20"/>
                <w:szCs w:val="20"/>
              </w:rPr>
              <w:drawing>
                <wp:anchor distT="0" distB="0" distL="114300" distR="114300" simplePos="0" relativeHeight="251665408" behindDoc="0" locked="0" layoutInCell="1" allowOverlap="1" wp14:anchorId="43D65100" wp14:editId="0FEE4BB6">
                  <wp:simplePos x="0" y="0"/>
                  <wp:positionH relativeFrom="column">
                    <wp:posOffset>-45720</wp:posOffset>
                  </wp:positionH>
                  <wp:positionV relativeFrom="page">
                    <wp:posOffset>172085</wp:posOffset>
                  </wp:positionV>
                  <wp:extent cx="756285" cy="7562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617" w:type="pct"/>
            <w:vAlign w:val="center"/>
          </w:tcPr>
          <w:p w:rsidR="004F1936" w:rsidRPr="004F1936" w:rsidRDefault="004F1936" w:rsidP="004F1936">
            <w:pPr>
              <w:spacing w:before="0" w:after="0" w:line="200" w:lineRule="exact"/>
              <w:ind w:firstLine="0"/>
              <w:jc w:val="center"/>
              <w:rPr>
                <w:rFonts w:ascii="Times New Roman" w:hAnsi="Times New Roman"/>
                <w:sz w:val="20"/>
                <w:szCs w:val="20"/>
              </w:rPr>
            </w:pPr>
            <w:r w:rsidRPr="004F1936">
              <w:rPr>
                <w:rFonts w:ascii="Times New Roman" w:hAnsi="Times New Roman"/>
                <w:noProof/>
                <w:sz w:val="20"/>
                <w:szCs w:val="20"/>
              </w:rPr>
              <w:drawing>
                <wp:anchor distT="0" distB="0" distL="114300" distR="114300" simplePos="0" relativeHeight="251664384" behindDoc="0" locked="0" layoutInCell="1" allowOverlap="1" wp14:anchorId="43DB4F5F" wp14:editId="4F80C993">
                  <wp:simplePos x="0" y="0"/>
                  <wp:positionH relativeFrom="column">
                    <wp:posOffset>-219710</wp:posOffset>
                  </wp:positionH>
                  <wp:positionV relativeFrom="page">
                    <wp:posOffset>207010</wp:posOffset>
                  </wp:positionV>
                  <wp:extent cx="700405" cy="871220"/>
                  <wp:effectExtent l="0" t="0" r="4445" b="5080"/>
                  <wp:wrapSquare wrapText="bothSides"/>
                  <wp:docPr id="17" name="Picture 17" descr="Trang ch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1916" r="12621" b="8649"/>
                          <a:stretch/>
                        </pic:blipFill>
                        <pic:spPr bwMode="auto">
                          <a:xfrm>
                            <a:off x="0" y="0"/>
                            <a:ext cx="700405" cy="87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60119" w:rsidRPr="00710F25" w:rsidRDefault="00160119" w:rsidP="00160119">
      <w:pPr>
        <w:pStyle w:val="DocHead"/>
        <w:spacing w:before="0" w:after="0"/>
        <w:ind w:right="-130"/>
        <w:rPr>
          <w:rFonts w:ascii="Palatino Linotype" w:hAnsi="Palatino Linotype"/>
          <w:sz w:val="22"/>
          <w:szCs w:val="24"/>
        </w:rPr>
      </w:pPr>
      <w:r w:rsidRPr="00710F25">
        <w:rPr>
          <w:rFonts w:ascii="Palatino Linotype" w:hAnsi="Palatino Linotype"/>
          <w:b/>
          <w:sz w:val="22"/>
          <w:szCs w:val="24"/>
        </w:rPr>
        <w:t xml:space="preserve">The </w:t>
      </w:r>
      <w:r>
        <w:rPr>
          <w:rFonts w:ascii="Palatino Linotype" w:hAnsi="Palatino Linotype"/>
          <w:b/>
          <w:sz w:val="22"/>
          <w:szCs w:val="24"/>
        </w:rPr>
        <w:t>10</w:t>
      </w:r>
      <w:r w:rsidRPr="00160119">
        <w:rPr>
          <w:rFonts w:ascii="Palatino Linotype" w:hAnsi="Palatino Linotype"/>
          <w:b/>
          <w:sz w:val="22"/>
          <w:szCs w:val="24"/>
          <w:vertAlign w:val="superscript"/>
        </w:rPr>
        <w:t>th</w:t>
      </w:r>
      <w:r>
        <w:rPr>
          <w:rFonts w:ascii="Palatino Linotype" w:hAnsi="Palatino Linotype"/>
          <w:b/>
          <w:sz w:val="22"/>
          <w:szCs w:val="24"/>
        </w:rPr>
        <w:t xml:space="preserve"> </w:t>
      </w:r>
      <w:r w:rsidRPr="00160119">
        <w:rPr>
          <w:rFonts w:ascii="Palatino Linotype" w:hAnsi="Palatino Linotype"/>
          <w:b/>
          <w:sz w:val="22"/>
          <w:szCs w:val="24"/>
        </w:rPr>
        <w:t>International Conference on Management and Business (COMB-2023)</w:t>
      </w:r>
    </w:p>
    <w:p w:rsidR="00EC3C65" w:rsidRPr="001E6957" w:rsidRDefault="00160119" w:rsidP="00160119">
      <w:pPr>
        <w:pStyle w:val="Figure"/>
        <w:spacing w:before="60" w:after="60"/>
        <w:ind w:right="-130"/>
        <w:rPr>
          <w:rFonts w:ascii="Bookman Old Style" w:hAnsi="Bookman Old Style"/>
          <w:i/>
          <w:sz w:val="18"/>
          <w:szCs w:val="18"/>
        </w:rPr>
      </w:pPr>
      <w:r>
        <w:rPr>
          <w:i/>
          <w:szCs w:val="24"/>
        </w:rPr>
        <w:t>August 25</w:t>
      </w:r>
      <w:r w:rsidRPr="00160119">
        <w:rPr>
          <w:i/>
          <w:szCs w:val="24"/>
          <w:vertAlign w:val="superscript"/>
        </w:rPr>
        <w:t>th</w:t>
      </w:r>
      <w:r w:rsidRPr="00160119">
        <w:rPr>
          <w:i/>
          <w:szCs w:val="24"/>
        </w:rPr>
        <w:t>, 2023</w:t>
      </w:r>
      <w:r w:rsidRPr="00710F25">
        <w:rPr>
          <w:i/>
          <w:szCs w:val="24"/>
        </w:rPr>
        <w:t>, Danang, Vietnam</w:t>
      </w:r>
    </w:p>
    <w:p w:rsidR="00B72AF1" w:rsidRPr="001E6957" w:rsidRDefault="001F634F" w:rsidP="00B72AF1">
      <w:pPr>
        <w:pStyle w:val="Tiu"/>
      </w:pPr>
      <w:r w:rsidRPr="001E6957">
        <w:t xml:space="preserve">The Tittle of Paper </w:t>
      </w:r>
      <w:r w:rsidR="00B72AF1" w:rsidRPr="001E6957">
        <w:rPr>
          <w:color w:val="FF0000"/>
          <w:lang w:val="vi-VN"/>
        </w:rPr>
        <w:t>[</w:t>
      </w:r>
      <w:r w:rsidR="00B72AF1" w:rsidRPr="001E6957">
        <w:rPr>
          <w:color w:val="FF0000"/>
        </w:rPr>
        <w:t>Alt+1]</w:t>
      </w:r>
    </w:p>
    <w:p w:rsidR="00963038" w:rsidRPr="001E6957" w:rsidRDefault="001F634F" w:rsidP="00B72AF1">
      <w:pPr>
        <w:pStyle w:val="Tcgibibo"/>
        <w:sectPr w:rsidR="00963038" w:rsidRPr="001E6957" w:rsidSect="00C760E7">
          <w:headerReference w:type="even" r:id="rId17"/>
          <w:headerReference w:type="default" r:id="rId18"/>
          <w:footerReference w:type="even" r:id="rId19"/>
          <w:footerReference w:type="default" r:id="rId20"/>
          <w:type w:val="continuous"/>
          <w:pgSz w:w="11907" w:h="16839" w:code="9"/>
          <w:pgMar w:top="454" w:right="1134" w:bottom="1134" w:left="1134" w:header="567" w:footer="397" w:gutter="0"/>
          <w:pgNumType w:start="1"/>
          <w:cols w:space="720"/>
          <w:docGrid w:linePitch="382"/>
        </w:sectPr>
      </w:pPr>
      <w:r w:rsidRPr="001E6957">
        <w:t>First Author</w:t>
      </w:r>
      <w:r w:rsidRPr="001E6957">
        <w:rPr>
          <w:vertAlign w:val="superscript"/>
        </w:rPr>
        <w:t>a</w:t>
      </w:r>
      <w:r w:rsidRPr="001E6957">
        <w:rPr>
          <w:sz w:val="18"/>
          <w:szCs w:val="18"/>
          <w:vertAlign w:val="superscript"/>
          <w:lang w:val="en-GB"/>
        </w:rPr>
        <w:footnoteReference w:customMarkFollows="1" w:id="1"/>
        <w:sym w:font="Wingdings" w:char="F02A"/>
      </w:r>
      <w:r w:rsidR="000A6288" w:rsidRPr="001E6957">
        <w:t xml:space="preserve">, </w:t>
      </w:r>
      <w:r w:rsidRPr="001E6957">
        <w:t>Second Author</w:t>
      </w:r>
      <w:r w:rsidRPr="001E6957">
        <w:rPr>
          <w:vertAlign w:val="superscript"/>
        </w:rPr>
        <w:t>b</w:t>
      </w:r>
      <w:r w:rsidR="00286805" w:rsidRPr="001E6957">
        <w:t xml:space="preserve">, </w:t>
      </w:r>
      <w:r w:rsidRPr="001E6957">
        <w:t>Third Author</w:t>
      </w:r>
      <w:r w:rsidR="00B72AF1" w:rsidRPr="001E6957">
        <w:rPr>
          <w:vertAlign w:val="superscript"/>
        </w:rPr>
        <w:t xml:space="preserve">c </w:t>
      </w:r>
      <w:r w:rsidR="00B72AF1" w:rsidRPr="001E6957">
        <w:rPr>
          <w:color w:val="FF0000"/>
        </w:rPr>
        <w:t>[Alt+3]</w:t>
      </w:r>
    </w:p>
    <w:p w:rsidR="001F634F" w:rsidRPr="001E6957" w:rsidRDefault="000A6288" w:rsidP="001F634F">
      <w:pPr>
        <w:pStyle w:val="nvcngtc-Emailtcgi"/>
      </w:pPr>
      <w:r w:rsidRPr="001E6957">
        <w:rPr>
          <w:vertAlign w:val="superscript"/>
        </w:rPr>
        <w:lastRenderedPageBreak/>
        <w:t>a</w:t>
      </w:r>
      <w:r w:rsidR="001F634F" w:rsidRPr="001E6957">
        <w:t xml:space="preserve">First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b</w:t>
      </w:r>
      <w:r w:rsidR="001F634F" w:rsidRPr="001E6957">
        <w:rPr>
          <w:szCs w:val="18"/>
        </w:rPr>
        <w:t xml:space="preserve">Second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c</w:t>
      </w:r>
      <w:r w:rsidR="001F634F" w:rsidRPr="001E6957">
        <w:rPr>
          <w:szCs w:val="18"/>
        </w:rPr>
        <w:t xml:space="preserve">Third affiliation, Address, City and Postcode, Country </w:t>
      </w:r>
      <w:r w:rsidR="00B72AF1" w:rsidRPr="001E6957">
        <w:rPr>
          <w:color w:val="FF0000"/>
          <w:lang w:val="vi-VN"/>
        </w:rPr>
        <w:t>[</w:t>
      </w:r>
      <w:r w:rsidR="00B72AF1" w:rsidRPr="001E6957">
        <w:rPr>
          <w:color w:val="FF0000"/>
        </w:rPr>
        <w:t>Alt+4]</w:t>
      </w:r>
    </w:p>
    <w:p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rsidTr="00B0672A">
        <w:tc>
          <w:tcPr>
            <w:tcW w:w="9634" w:type="dxa"/>
            <w:shd w:val="clear" w:color="auto" w:fill="auto"/>
          </w:tcPr>
          <w:p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rsidTr="00B0672A">
        <w:tc>
          <w:tcPr>
            <w:tcW w:w="9634" w:type="dxa"/>
            <w:shd w:val="clear" w:color="auto" w:fill="auto"/>
          </w:tcPr>
          <w:p w:rsidR="000A6288" w:rsidRPr="001E6957"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r w:rsidR="00B72AF1" w:rsidRPr="001E6957">
              <w:rPr>
                <w:color w:val="FF0000"/>
                <w:lang w:val="vi-VN"/>
              </w:rPr>
              <w:t>[A</w:t>
            </w:r>
            <w:r w:rsidR="00B72AF1" w:rsidRPr="001E6957">
              <w:rPr>
                <w:color w:val="FF0000"/>
              </w:rPr>
              <w:t>lt+6]</w:t>
            </w:r>
          </w:p>
          <w:p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rsidR="001F634F" w:rsidRDefault="001F634F" w:rsidP="001F634F">
      <w:pPr>
        <w:rPr>
          <w:color w:val="FF0000"/>
        </w:rPr>
      </w:pPr>
      <w:r w:rsidRPr="00480B9C">
        <w:t>Here introduces the paper, and put a nome</w:t>
      </w:r>
      <w:r w:rsidRPr="00480B9C">
        <w:softHyphen/>
        <w:t xml:space="preserve">nclature if necessary, in a box with the same font size as the rest of the paper. The paragraphs continue from here and are only separated by headings, subheadings, images and formulae. The section headings are arranged by numbers, bold and 10pt. Here </w:t>
      </w:r>
      <w:proofErr w:type="gramStart"/>
      <w:r w:rsidRPr="00480B9C">
        <w:t>follows</w:t>
      </w:r>
      <w:proofErr w:type="gramEnd"/>
      <w:r w:rsidRPr="00480B9C">
        <w:t xml:space="preserve"> further instructions for authors</w:t>
      </w:r>
      <w:r w:rsidRPr="001E6957">
        <w:t>.</w:t>
      </w:r>
      <w:r w:rsidR="00B72AF1" w:rsidRPr="001E6957">
        <w:t xml:space="preserve"> </w:t>
      </w:r>
      <w:r w:rsidR="00B72AF1" w:rsidRPr="001E6957">
        <w:rPr>
          <w:color w:val="FF0000"/>
          <w:lang w:val="vi-VN"/>
        </w:rPr>
        <w:t>[Ctrl + Shift + N</w:t>
      </w:r>
      <w:r w:rsidR="00B72AF1" w:rsidRPr="001E6957">
        <w:rPr>
          <w:color w:val="FF0000"/>
        </w:rPr>
        <w:t>]</w:t>
      </w:r>
    </w:p>
    <w:p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w:t>
      </w:r>
      <w:r w:rsidR="00D70CCC">
        <w:t>Palatino Lynotype</w:t>
      </w:r>
      <w:r w:rsidRPr="001E6957">
        <w:t>, 1.15pt-spaced and use a 1</w:t>
      </w:r>
      <w:r w:rsidR="00D70CCC">
        <w:t>1</w:t>
      </w:r>
      <w:bookmarkStart w:id="0" w:name="_GoBack"/>
      <w:bookmarkEnd w:id="0"/>
      <w:r w:rsidRPr="001E6957">
        <w:t>-point readable font. The length of paper should be less than 7000 words.</w:t>
      </w:r>
      <w:r w:rsidR="001E6957" w:rsidRPr="001E6957">
        <w:rPr>
          <w:color w:val="FF0000"/>
          <w:lang w:val="vi-VN"/>
        </w:rPr>
        <w:t xml:space="preserve"> [Ctrl + Shift + N</w:t>
      </w:r>
      <w:r w:rsidR="001E6957" w:rsidRPr="001E6957">
        <w:rPr>
          <w:color w:val="FF0000"/>
        </w:rPr>
        <w:t>]</w:t>
      </w:r>
    </w:p>
    <w:p w:rsidR="001F634F" w:rsidRPr="001E6957" w:rsidRDefault="001F634F" w:rsidP="001F634F">
      <w:r w:rsidRPr="001E6957">
        <w:t xml:space="preserve">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w:t>
      </w:r>
      <w:r w:rsidRPr="001E6957">
        <w:lastRenderedPageBreak/>
        <w:t>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1F634F">
      <w:r w:rsidRPr="001E6957">
        <w:t>Bulleted lists may be included and should look like this:</w:t>
      </w:r>
    </w:p>
    <w:p w:rsidR="001F634F" w:rsidRPr="001E6957" w:rsidRDefault="001F634F" w:rsidP="001F634F">
      <w:pPr>
        <w:pStyle w:val="ListParagraph"/>
        <w:numPr>
          <w:ilvl w:val="0"/>
          <w:numId w:val="16"/>
        </w:numPr>
        <w:ind w:leftChars="0" w:firstLineChars="0"/>
      </w:pPr>
      <w:r w:rsidRPr="001E6957">
        <w:t>First point</w:t>
      </w:r>
    </w:p>
    <w:p w:rsidR="001F634F" w:rsidRPr="001E6957" w:rsidRDefault="001F634F" w:rsidP="001F634F">
      <w:pPr>
        <w:pStyle w:val="ListParagraph"/>
        <w:numPr>
          <w:ilvl w:val="0"/>
          <w:numId w:val="16"/>
        </w:numPr>
        <w:ind w:leftChars="0" w:firstLineChars="0"/>
      </w:pPr>
      <w:r w:rsidRPr="001E6957">
        <w:t>Second point</w:t>
      </w:r>
    </w:p>
    <w:p w:rsidR="001F634F" w:rsidRPr="001E6957" w:rsidRDefault="001F634F" w:rsidP="001F634F">
      <w:pPr>
        <w:pStyle w:val="ListParagraph"/>
        <w:numPr>
          <w:ilvl w:val="0"/>
          <w:numId w:val="16"/>
        </w:numPr>
        <w:ind w:leftChars="0" w:firstLineChars="0"/>
      </w:pPr>
      <w:r w:rsidRPr="001E6957">
        <w:t>And so on</w:t>
      </w:r>
    </w:p>
    <w:p w:rsidR="001F634F" w:rsidRPr="001E6957"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B72AF1">
      <w:pPr>
        <w:pStyle w:val="mcCp2"/>
      </w:pPr>
      <w:r w:rsidRPr="001E6957">
        <w:t>Section headings</w:t>
      </w:r>
      <w:r w:rsidR="00B72AF1" w:rsidRPr="001E6957">
        <w:rPr>
          <w:color w:val="FF0000"/>
        </w:rPr>
        <w:t xml:space="preserve"> [Alt+8]</w:t>
      </w:r>
    </w:p>
    <w:p w:rsidR="001F634F" w:rsidRPr="001E6957" w:rsidRDefault="001F634F" w:rsidP="001F634F">
      <w:r w:rsidRPr="001E6957">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r w:rsidR="00B72AF1" w:rsidRPr="001E6957">
        <w:rPr>
          <w:color w:val="FF0000"/>
        </w:rPr>
        <w:t>Alt+B]</w:t>
      </w:r>
    </w:p>
    <w:tbl>
      <w:tblPr>
        <w:tblW w:w="5000" w:type="pct"/>
        <w:jc w:val="center"/>
        <w:tblLook w:val="01E0" w:firstRow="1" w:lastRow="1" w:firstColumn="1" w:lastColumn="1" w:noHBand="0" w:noVBand="0"/>
      </w:tblPr>
      <w:tblGrid>
        <w:gridCol w:w="4637"/>
        <w:gridCol w:w="2502"/>
        <w:gridCol w:w="2500"/>
      </w:tblGrid>
      <w:tr w:rsidR="001F634F" w:rsidRPr="001E6957" w:rsidTr="001E6957">
        <w:trPr>
          <w:jc w:val="center"/>
        </w:trPr>
        <w:tc>
          <w:tcPr>
            <w:tcW w:w="2405" w:type="pct"/>
            <w:tcBorders>
              <w:top w:val="single" w:sz="4" w:space="0" w:color="auto"/>
              <w:bottom w:val="single" w:sz="4" w:space="0" w:color="auto"/>
            </w:tcBorders>
          </w:tcPr>
          <w:p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B</w:t>
            </w:r>
          </w:p>
        </w:tc>
      </w:tr>
      <w:tr w:rsidR="001F634F" w:rsidRPr="001E6957" w:rsidTr="001E6957">
        <w:trPr>
          <w:jc w:val="center"/>
        </w:trPr>
        <w:tc>
          <w:tcPr>
            <w:tcW w:w="2405" w:type="pct"/>
            <w:tcBorders>
              <w:top w:val="single" w:sz="4" w:space="0" w:color="auto"/>
            </w:tcBorders>
          </w:tcPr>
          <w:p w:rsidR="001F634F" w:rsidRPr="001E6957" w:rsidRDefault="001F634F" w:rsidP="001F634F">
            <w:pPr>
              <w:pStyle w:val="NidungTmtt-Abstract"/>
            </w:pPr>
            <w:r w:rsidRPr="001E6957">
              <w:t>And an entry</w:t>
            </w:r>
          </w:p>
        </w:tc>
        <w:tc>
          <w:tcPr>
            <w:tcW w:w="1298" w:type="pct"/>
            <w:tcBorders>
              <w:top w:val="single" w:sz="4" w:space="0" w:color="auto"/>
            </w:tcBorders>
          </w:tcPr>
          <w:p w:rsidR="001F634F" w:rsidRPr="001E6957" w:rsidRDefault="001F634F" w:rsidP="001F634F">
            <w:pPr>
              <w:pStyle w:val="NidungTmtt-Abstract"/>
              <w:jc w:val="center"/>
            </w:pPr>
            <w:r w:rsidRPr="001E6957">
              <w:t>1</w:t>
            </w:r>
          </w:p>
        </w:tc>
        <w:tc>
          <w:tcPr>
            <w:tcW w:w="1298" w:type="pct"/>
            <w:tcBorders>
              <w:top w:val="single" w:sz="4" w:space="0" w:color="auto"/>
            </w:tcBorders>
          </w:tcPr>
          <w:p w:rsidR="001F634F" w:rsidRPr="001E6957" w:rsidRDefault="001F634F" w:rsidP="001F634F">
            <w:pPr>
              <w:pStyle w:val="NidungTmtt-Abstract"/>
              <w:jc w:val="center"/>
            </w:pPr>
            <w:r w:rsidRPr="001E6957">
              <w:t>4</w:t>
            </w:r>
          </w:p>
        </w:tc>
      </w:tr>
      <w:tr w:rsidR="001F634F" w:rsidRPr="001E6957" w:rsidTr="001E6957">
        <w:trPr>
          <w:jc w:val="center"/>
        </w:trPr>
        <w:tc>
          <w:tcPr>
            <w:tcW w:w="2405" w:type="pct"/>
          </w:tcPr>
          <w:p w:rsidR="001F634F" w:rsidRPr="001E6957" w:rsidRDefault="001F634F" w:rsidP="001F634F">
            <w:pPr>
              <w:pStyle w:val="NidungTmtt-Abstract"/>
            </w:pPr>
            <w:r w:rsidRPr="001E6957">
              <w:t>And another entry</w:t>
            </w:r>
          </w:p>
        </w:tc>
        <w:tc>
          <w:tcPr>
            <w:tcW w:w="1298" w:type="pct"/>
          </w:tcPr>
          <w:p w:rsidR="001F634F" w:rsidRPr="001E6957" w:rsidRDefault="001F634F" w:rsidP="001F634F">
            <w:pPr>
              <w:pStyle w:val="NidungTmtt-Abstract"/>
              <w:jc w:val="center"/>
            </w:pPr>
            <w:r w:rsidRPr="001E6957">
              <w:t>2</w:t>
            </w:r>
          </w:p>
        </w:tc>
        <w:tc>
          <w:tcPr>
            <w:tcW w:w="1298" w:type="pct"/>
          </w:tcPr>
          <w:p w:rsidR="001F634F" w:rsidRPr="001E6957" w:rsidRDefault="001F634F" w:rsidP="001F634F">
            <w:pPr>
              <w:pStyle w:val="NidungTmtt-Abstract"/>
              <w:jc w:val="center"/>
            </w:pPr>
            <w:r w:rsidRPr="001E6957">
              <w:t>5</w:t>
            </w:r>
          </w:p>
        </w:tc>
      </w:tr>
      <w:tr w:rsidR="001F634F" w:rsidRPr="001E6957" w:rsidTr="001E6957">
        <w:trPr>
          <w:jc w:val="center"/>
        </w:trPr>
        <w:tc>
          <w:tcPr>
            <w:tcW w:w="2405" w:type="pct"/>
            <w:tcBorders>
              <w:bottom w:val="single" w:sz="4" w:space="0" w:color="auto"/>
            </w:tcBorders>
          </w:tcPr>
          <w:p w:rsidR="001F634F" w:rsidRPr="001E6957" w:rsidRDefault="001F634F" w:rsidP="001F634F">
            <w:pPr>
              <w:pStyle w:val="NidungTmtt-Abstract"/>
            </w:pPr>
            <w:r w:rsidRPr="001E6957">
              <w:t>And another entry</w:t>
            </w:r>
          </w:p>
        </w:tc>
        <w:tc>
          <w:tcPr>
            <w:tcW w:w="1298" w:type="pct"/>
            <w:tcBorders>
              <w:bottom w:val="single" w:sz="4" w:space="0" w:color="auto"/>
            </w:tcBorders>
          </w:tcPr>
          <w:p w:rsidR="001F634F" w:rsidRPr="001E6957" w:rsidRDefault="001F634F" w:rsidP="001F634F">
            <w:pPr>
              <w:pStyle w:val="NidungTmtt-Abstract"/>
              <w:jc w:val="center"/>
            </w:pPr>
            <w:r w:rsidRPr="001E6957">
              <w:t>3</w:t>
            </w:r>
          </w:p>
        </w:tc>
        <w:tc>
          <w:tcPr>
            <w:tcW w:w="1298" w:type="pct"/>
            <w:tcBorders>
              <w:bottom w:val="single" w:sz="4" w:space="0" w:color="auto"/>
            </w:tcBorders>
          </w:tcPr>
          <w:p w:rsidR="001F634F" w:rsidRPr="001E6957" w:rsidRDefault="001F634F" w:rsidP="001F634F">
            <w:pPr>
              <w:pStyle w:val="NidungTmtt-Abstract"/>
              <w:jc w:val="center"/>
            </w:pPr>
            <w:r w:rsidRPr="001E6957">
              <w:t>6</w:t>
            </w:r>
          </w:p>
        </w:tc>
      </w:tr>
    </w:tbl>
    <w:p w:rsidR="001F634F" w:rsidRPr="001E6957" w:rsidRDefault="001F634F" w:rsidP="001F634F">
      <w:pPr>
        <w:pStyle w:val="NgunBngbiu-Hnhv"/>
      </w:pPr>
      <w:r w:rsidRPr="001E6957">
        <w:tab/>
        <w:t>Source: …</w:t>
      </w:r>
      <w:r w:rsidR="00B72AF1" w:rsidRPr="001E6957">
        <w:rPr>
          <w:color w:val="FF0000"/>
          <w:lang w:val="vi-VN"/>
        </w:rPr>
        <w:t>[</w:t>
      </w:r>
      <w:r w:rsidR="00B72AF1" w:rsidRPr="001E6957">
        <w:rPr>
          <w:color w:val="FF0000"/>
        </w:rPr>
        <w:t>Alt+C]</w:t>
      </w:r>
    </w:p>
    <w:p w:rsidR="001F634F" w:rsidRPr="001E6957" w:rsidRDefault="001F634F" w:rsidP="001F634F">
      <w:pPr>
        <w:tabs>
          <w:tab w:val="left" w:pos="1064"/>
        </w:tabs>
        <w:sectPr w:rsidR="001F634F" w:rsidRPr="001E6957" w:rsidSect="007335F8">
          <w:headerReference w:type="even" r:id="rId21"/>
          <w:headerReference w:type="first" r:id="rId22"/>
          <w:footerReference w:type="first" r:id="rId23"/>
          <w:type w:val="continuous"/>
          <w:pgSz w:w="11907" w:h="16839" w:code="9"/>
          <w:pgMar w:top="454" w:right="1134" w:bottom="1134" w:left="1134" w:header="567" w:footer="397" w:gutter="0"/>
          <w:cols w:space="720"/>
          <w:docGrid w:linePitch="360"/>
        </w:sectPr>
      </w:pPr>
    </w:p>
    <w:p w:rsidR="001F634F" w:rsidRPr="001E6957" w:rsidRDefault="001F634F" w:rsidP="001F634F">
      <w:pPr>
        <w:pStyle w:val="mcCp1"/>
      </w:pPr>
      <w:r w:rsidRPr="001E6957">
        <w:lastRenderedPageBreak/>
        <w:t>Figures</w:t>
      </w:r>
      <w:r w:rsidR="001E6957">
        <w:t xml:space="preserve"> </w:t>
      </w:r>
      <w:r w:rsidR="001E6957" w:rsidRPr="001E6957">
        <w:rPr>
          <w:color w:val="FF0000"/>
        </w:rPr>
        <w:t>[Alt+7]</w:t>
      </w:r>
    </w:p>
    <w:p w:rsidR="001F634F" w:rsidRPr="001E6957" w:rsidRDefault="001F634F" w:rsidP="001F634F">
      <w:r w:rsidRPr="001E6957">
        <w:t xml:space="preserve">All figures should be numbered with Arabic numerals (1, 2, 3, etc). Every figure should have a caption. All photographs, schemas, graphs and diagrams are to be referred to as figures. Line drawings should be good quality scans or true electronic output. The figure number and caption </w:t>
      </w:r>
      <w:r w:rsidRPr="001E6957">
        <w:lastRenderedPageBreak/>
        <w:t xml:space="preserve">should be typed below the illustration in 10pt and center justified. However, if two images fit next to each other, these may be placed next to each other to save space. For example, see Fig. 1. </w:t>
      </w:r>
    </w:p>
    <w:p w:rsidR="001F634F" w:rsidRPr="001E6957" w:rsidRDefault="001F634F" w:rsidP="001F634F">
      <w:pPr>
        <w:ind w:firstLine="0"/>
      </w:pPr>
      <w:r w:rsidRPr="001E6957">
        <w:t xml:space="preserve">                                                        (a)                            </w:t>
      </w:r>
      <w:proofErr w:type="gramStart"/>
      <w:r w:rsidRPr="001E6957">
        <w:t xml:space="preserve">   (</w:t>
      </w:r>
      <w:proofErr w:type="gramEnd"/>
      <w:r w:rsidRPr="001E6957">
        <w:t>b)</w:t>
      </w:r>
    </w:p>
    <w:p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r w:rsidR="00B72AF1" w:rsidRPr="001E6957">
        <w:rPr>
          <w:color w:val="FF0000"/>
        </w:rPr>
        <w:t>Alt+B]</w:t>
      </w:r>
    </w:p>
    <w:p w:rsidR="001F634F" w:rsidRPr="001E6957" w:rsidRDefault="001F634F" w:rsidP="001F634F">
      <w:pPr>
        <w:pStyle w:val="NgunBngbiu-Hnhv"/>
      </w:pPr>
      <w:r w:rsidRPr="001E6957">
        <w:t>Source: …</w:t>
      </w:r>
      <w:r w:rsidR="00B72AF1" w:rsidRPr="001E6957">
        <w:rPr>
          <w:color w:val="FF0000"/>
        </w:rPr>
        <w:t>[Alt+C]</w:t>
      </w:r>
    </w:p>
    <w:p w:rsidR="001F634F" w:rsidRPr="001E6957" w:rsidRDefault="001F634F" w:rsidP="001F634F">
      <w:pPr>
        <w:pStyle w:val="mcCp1"/>
      </w:pPr>
      <w:r w:rsidRPr="001E6957">
        <w:t>Equations</w:t>
      </w:r>
      <w:r w:rsidR="001E6957">
        <w:t xml:space="preserve"> </w:t>
      </w:r>
      <w:r w:rsidR="001E6957" w:rsidRPr="001E6957">
        <w:rPr>
          <w:color w:val="FF0000"/>
        </w:rPr>
        <w:t>[Alt+7]</w:t>
      </w:r>
    </w:p>
    <w:p w:rsidR="001F634F" w:rsidRPr="001E6957" w:rsidRDefault="001F634F" w:rsidP="001F634F">
      <w:r w:rsidRPr="001E6957">
        <w:t>Equations and formulae should be typed in Mathtype, and numbered consecutively with Arabic numerals in parentheses on the right hand side of the page (if referred to explicitly in the text). They should also be separated from the surrounding text by one space.</w:t>
      </w:r>
    </w:p>
    <w:p w:rsidR="000B6807" w:rsidRDefault="001F634F" w:rsidP="000B6807">
      <w:pPr>
        <w:pStyle w:val="Els-equation"/>
        <w:tabs>
          <w:tab w:val="clear" w:pos="9120"/>
          <w:tab w:val="right" w:pos="9214"/>
        </w:tabs>
        <w:ind w:left="0"/>
        <w:jc w:val="center"/>
      </w:pPr>
      <w:r w:rsidRPr="001E6957">
        <w:rPr>
          <w:rFonts w:ascii="Bookman Old Style" w:hAnsi="Bookman Old Style"/>
          <w:i w:val="0"/>
        </w:rPr>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rsidR="001F634F" w:rsidRPr="001E6957" w:rsidRDefault="001F634F" w:rsidP="000B6807">
      <w:pPr>
        <w:pStyle w:val="mcCp1"/>
      </w:pPr>
      <w:r w:rsidRPr="001E6957">
        <w:t>Footnotes</w:t>
      </w:r>
      <w:r w:rsidR="001E6957">
        <w:t xml:space="preserve"> </w:t>
      </w:r>
      <w:r w:rsidR="001E6957" w:rsidRPr="001E6957">
        <w:rPr>
          <w:color w:val="FF0000"/>
        </w:rPr>
        <w:t>[Alt+7]</w:t>
      </w:r>
    </w:p>
    <w:p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pt), at the foot of the page in which they are mentioned, and separated from the main text by a </w:t>
      </w:r>
      <w:proofErr w:type="gramStart"/>
      <w:r w:rsidRPr="001E6957">
        <w:rPr>
          <w:lang w:val="en-GB"/>
        </w:rPr>
        <w:t>one line</w:t>
      </w:r>
      <w:proofErr w:type="gramEnd"/>
      <w:r w:rsidRPr="001E6957">
        <w:rPr>
          <w:lang w:val="en-GB"/>
        </w:rPr>
        <w:t xml:space="preserve"> space extending at the foot of the column. </w:t>
      </w:r>
    </w:p>
    <w:p w:rsidR="001F634F" w:rsidRPr="001E6957" w:rsidRDefault="001F634F" w:rsidP="001F634F">
      <w:pPr>
        <w:rPr>
          <w:lang w:val="en-GB"/>
        </w:rPr>
      </w:pPr>
      <w:r w:rsidRPr="001E6957">
        <w:rPr>
          <w:lang w:val="en-GB"/>
        </w:rPr>
        <w:t>Please do not change the margins of the template as this can result in the footnote falling outside printing range</w:t>
      </w:r>
    </w:p>
    <w:p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r w:rsidR="001E6957" w:rsidRPr="001E6957">
        <w:rPr>
          <w:color w:val="FF0000"/>
        </w:rPr>
        <w:t>Alt+D]</w:t>
      </w:r>
    </w:p>
    <w:p w:rsidR="001F634F" w:rsidRPr="001E6957" w:rsidRDefault="001F634F" w:rsidP="001F634F">
      <w:pPr>
        <w:rPr>
          <w:b/>
        </w:rPr>
      </w:pPr>
      <w:r w:rsidRPr="001E6957">
        <w:rPr>
          <w:b/>
        </w:rPr>
        <w:t xml:space="preserve">Book: </w:t>
      </w:r>
    </w:p>
    <w:p w:rsidR="001F634F" w:rsidRPr="001E6957" w:rsidRDefault="001F634F" w:rsidP="001E6957">
      <w:pPr>
        <w:pStyle w:val="Tiliuthamkhonidung"/>
        <w:rPr>
          <w:color w:val="FF0000"/>
        </w:rPr>
      </w:pPr>
      <w:r w:rsidRPr="001E6957">
        <w:t xml:space="preserve">Hair, J. F., Black, W. C., Babin,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r w:rsidR="001E6957" w:rsidRPr="001E6957">
        <w:rPr>
          <w:color w:val="FF0000"/>
        </w:rPr>
        <w:t>Alt+T]</w:t>
      </w:r>
    </w:p>
    <w:p w:rsidR="001F634F" w:rsidRPr="001E6957" w:rsidRDefault="001F634F" w:rsidP="001F634F">
      <w:pPr>
        <w:rPr>
          <w:b/>
        </w:rPr>
      </w:pPr>
      <w:r w:rsidRPr="001E6957">
        <w:rPr>
          <w:b/>
        </w:rPr>
        <w:t>Journals:</w:t>
      </w:r>
    </w:p>
    <w:p w:rsidR="001E6957" w:rsidRPr="001E6957" w:rsidRDefault="001F634F" w:rsidP="001E6957">
      <w:pPr>
        <w:pStyle w:val="Tiliuthamkhonidung"/>
        <w:rPr>
          <w:color w:val="FF0000"/>
        </w:rPr>
      </w:pPr>
      <w:r w:rsidRPr="001E6957">
        <w:lastRenderedPageBreak/>
        <w:t xml:space="preserve">Basu, S., Waymir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r w:rsidR="001E6957" w:rsidRPr="001E6957">
        <w:rPr>
          <w:color w:val="FF0000"/>
        </w:rPr>
        <w:t>Alt+T]</w:t>
      </w:r>
    </w:p>
    <w:p w:rsidR="001F634F" w:rsidRPr="001E6957" w:rsidRDefault="001E6957" w:rsidP="00205422">
      <w:pPr>
        <w:pStyle w:val="Tiliuthamkhonidung"/>
      </w:pPr>
      <w:r>
        <w:t>…</w:t>
      </w:r>
    </w:p>
    <w:p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rsidR="001F634F" w:rsidRPr="001E6957" w:rsidRDefault="001F634F" w:rsidP="001F634F">
      <w:r w:rsidRPr="001E6957">
        <w:t>Please title your files in this order ‘ICOAF 2023_authorsname’. Please Submit both the source file and the Word file via icoaf@due.edu.vn.</w:t>
      </w:r>
    </w:p>
    <w:p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rsidR="001E6957" w:rsidRDefault="001E6957" w:rsidP="001E6957">
      <w:pPr>
        <w:pStyle w:val="mcCp1"/>
        <w:rPr>
          <w:color w:val="FF0000"/>
        </w:rPr>
      </w:pPr>
      <w:r w:rsidRPr="001E6957">
        <w:t xml:space="preserve">Construction of </w:t>
      </w:r>
      <w:r>
        <w:t xml:space="preserve">appendix </w:t>
      </w:r>
      <w:r w:rsidRPr="001E6957">
        <w:rPr>
          <w:color w:val="FF0000"/>
        </w:rPr>
        <w:t>[Alt+7]</w:t>
      </w:r>
    </w:p>
    <w:p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rsidR="001E6957" w:rsidRDefault="001E6957" w:rsidP="001E6957">
      <w:pPr>
        <w:pStyle w:val="Danhmctiliuthamkho"/>
        <w:rPr>
          <w:rFonts w:ascii="Cambria" w:hAnsi="Cambria"/>
        </w:rPr>
      </w:pPr>
      <w:r>
        <w:t xml:space="preserve">APPENDIX </w:t>
      </w:r>
      <w:r w:rsidRPr="001E6957">
        <w:rPr>
          <w:rFonts w:ascii="Cambria" w:hAnsi="Cambria"/>
          <w:color w:val="FF0000"/>
          <w:lang w:val="vi-VN"/>
        </w:rPr>
        <w:t>[</w:t>
      </w:r>
      <w:r w:rsidRPr="001E6957">
        <w:rPr>
          <w:rFonts w:ascii="Cambria" w:hAnsi="Cambria"/>
          <w:color w:val="FF0000"/>
        </w:rPr>
        <w:t>Alt+D]</w:t>
      </w:r>
    </w:p>
    <w:p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rsidR="001F634F" w:rsidRPr="001E6957" w:rsidRDefault="001F634F" w:rsidP="001F634F">
      <w:pPr>
        <w:rPr>
          <w:lang w:val="en-GB"/>
        </w:rPr>
      </w:pPr>
      <w:r w:rsidRPr="001E6957">
        <w:rPr>
          <w:lang w:val="en-GB"/>
        </w:rPr>
        <w:t>There is also the option to include a subheading within the Appendix if you wish.</w:t>
      </w:r>
    </w:p>
    <w:p w:rsidR="00103AF3" w:rsidRPr="001E6957" w:rsidRDefault="00103AF3" w:rsidP="001F634F">
      <w:pPr>
        <w:rPr>
          <w:lang w:val="en-GB"/>
        </w:rPr>
      </w:pPr>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24" w:rsidRDefault="00CF0624" w:rsidP="00E96470">
      <w:pPr>
        <w:spacing w:before="0" w:after="0" w:line="240" w:lineRule="auto"/>
      </w:pPr>
      <w:r>
        <w:separator/>
      </w:r>
    </w:p>
    <w:p w:rsidR="00CF0624" w:rsidRDefault="00CF0624"/>
  </w:endnote>
  <w:endnote w:type="continuationSeparator" w:id="0">
    <w:p w:rsidR="00CF0624" w:rsidRDefault="00CF0624" w:rsidP="00E96470">
      <w:pPr>
        <w:spacing w:before="0" w:after="0" w:line="240" w:lineRule="auto"/>
      </w:pPr>
      <w:r>
        <w:continuationSeparator/>
      </w:r>
    </w:p>
    <w:p w:rsidR="00CF0624" w:rsidRDefault="00CF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0846"/>
      <w:docPartObj>
        <w:docPartGallery w:val="Page Numbers (Bottom of Page)"/>
        <w:docPartUnique/>
      </w:docPartObj>
    </w:sdtPr>
    <w:sdtEndPr>
      <w:rPr>
        <w:noProof/>
        <w:sz w:val="18"/>
        <w:szCs w:val="18"/>
      </w:rPr>
    </w:sdtEndPr>
    <w:sdtContent>
      <w:p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D70CCC">
          <w:rPr>
            <w:noProof/>
            <w:sz w:val="18"/>
            <w:szCs w:val="18"/>
          </w:rPr>
          <w:t>4</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24" w:rsidRDefault="00CF0624" w:rsidP="00E96470">
      <w:pPr>
        <w:spacing w:before="0" w:after="0" w:line="240" w:lineRule="auto"/>
      </w:pPr>
      <w:r>
        <w:separator/>
      </w:r>
    </w:p>
    <w:p w:rsidR="00CF0624" w:rsidRDefault="00CF0624"/>
  </w:footnote>
  <w:footnote w:type="continuationSeparator" w:id="0">
    <w:p w:rsidR="00CF0624" w:rsidRDefault="00CF0624" w:rsidP="00E96470">
      <w:pPr>
        <w:spacing w:before="0" w:after="0" w:line="240" w:lineRule="auto"/>
      </w:pPr>
      <w:r>
        <w:continuationSeparator/>
      </w:r>
    </w:p>
    <w:p w:rsidR="00CF0624" w:rsidRDefault="00CF0624"/>
  </w:footnote>
  <w:footnote w:id="1">
    <w:p w:rsidR="001F634F" w:rsidRPr="00795577" w:rsidRDefault="001F634F" w:rsidP="001F634F">
      <w:pPr>
        <w:pStyle w:val="FootnoteText"/>
        <w:rPr>
          <w:sz w:val="20"/>
        </w:rPr>
      </w:pPr>
      <w:r w:rsidRPr="008162F7">
        <w:rPr>
          <w:rStyle w:val="FootnoteReference"/>
        </w:rPr>
        <w:sym w:font="Wingdings" w:char="F02A"/>
      </w:r>
      <w:r w:rsidRPr="008162F7">
        <w:t xml:space="preserve"> </w:t>
      </w:r>
      <w:r w:rsidRPr="00795577">
        <w:rPr>
          <w:sz w:val="20"/>
        </w:rPr>
        <w:t>Corresponding author. Tel.: +84000000000.</w:t>
      </w:r>
    </w:p>
    <w:p w:rsidR="001F634F" w:rsidRPr="00E11351" w:rsidRDefault="001F634F" w:rsidP="001F634F">
      <w:pPr>
        <w:pStyle w:val="FootnoteText"/>
        <w:ind w:firstLine="142"/>
      </w:pPr>
      <w:r w:rsidRPr="00795577">
        <w:rPr>
          <w:sz w:val="20"/>
        </w:rPr>
        <w:t xml:space="preserve"> Email address: aaa@aaa.edu.vn</w:t>
      </w:r>
    </w:p>
  </w:footnote>
  <w:footnote w:id="2">
    <w:p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Hội Thảo Quốc Gia Khoa Học Quản Trị Và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w:t>
    </w:r>
    <w:r w:rsidR="00480B9C">
      <w:rPr>
        <w:i/>
        <w:sz w:val="18"/>
        <w:szCs w:val="18"/>
      </w:rPr>
      <w:t>COMB</w:t>
    </w:r>
    <w:r w:rsidR="00EC3C65" w:rsidRPr="00B0672A">
      <w:rPr>
        <w:i/>
        <w:color w:val="000000"/>
        <w:sz w:val="18"/>
        <w:szCs w:val="18"/>
      </w:rPr>
      <w:t>-2023 Proceedings</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8"/>
    <w:rsid w:val="000051DC"/>
    <w:rsid w:val="00016634"/>
    <w:rsid w:val="000376CE"/>
    <w:rsid w:val="0005394C"/>
    <w:rsid w:val="00056017"/>
    <w:rsid w:val="00082E4C"/>
    <w:rsid w:val="000A6288"/>
    <w:rsid w:val="000B0435"/>
    <w:rsid w:val="000B08CD"/>
    <w:rsid w:val="000B6807"/>
    <w:rsid w:val="000C1C59"/>
    <w:rsid w:val="000D16AB"/>
    <w:rsid w:val="000D59F7"/>
    <w:rsid w:val="00103AF3"/>
    <w:rsid w:val="001126C1"/>
    <w:rsid w:val="00141B15"/>
    <w:rsid w:val="001426C8"/>
    <w:rsid w:val="0015048C"/>
    <w:rsid w:val="00154C52"/>
    <w:rsid w:val="00160119"/>
    <w:rsid w:val="001710C0"/>
    <w:rsid w:val="001757BA"/>
    <w:rsid w:val="001A3959"/>
    <w:rsid w:val="001B58F4"/>
    <w:rsid w:val="001C00A9"/>
    <w:rsid w:val="001C1569"/>
    <w:rsid w:val="001C3409"/>
    <w:rsid w:val="001D1676"/>
    <w:rsid w:val="001E614E"/>
    <w:rsid w:val="001E6957"/>
    <w:rsid w:val="001F634F"/>
    <w:rsid w:val="001F6FF3"/>
    <w:rsid w:val="00202D5B"/>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856C7"/>
    <w:rsid w:val="00385E51"/>
    <w:rsid w:val="003864A6"/>
    <w:rsid w:val="003B159D"/>
    <w:rsid w:val="003C0258"/>
    <w:rsid w:val="003D3EDD"/>
    <w:rsid w:val="003D477C"/>
    <w:rsid w:val="003D5F31"/>
    <w:rsid w:val="003D6AEF"/>
    <w:rsid w:val="003D7A1F"/>
    <w:rsid w:val="003E40D1"/>
    <w:rsid w:val="003E642F"/>
    <w:rsid w:val="003E694A"/>
    <w:rsid w:val="004000D4"/>
    <w:rsid w:val="00411AE3"/>
    <w:rsid w:val="00413337"/>
    <w:rsid w:val="00414415"/>
    <w:rsid w:val="00420CBD"/>
    <w:rsid w:val="00426EF5"/>
    <w:rsid w:val="004318E2"/>
    <w:rsid w:val="004336CC"/>
    <w:rsid w:val="00450D4F"/>
    <w:rsid w:val="00462BC4"/>
    <w:rsid w:val="0046341E"/>
    <w:rsid w:val="00475A9D"/>
    <w:rsid w:val="00480B9C"/>
    <w:rsid w:val="004920DC"/>
    <w:rsid w:val="004949BB"/>
    <w:rsid w:val="004A5B2F"/>
    <w:rsid w:val="004B342A"/>
    <w:rsid w:val="004B40F8"/>
    <w:rsid w:val="004C243D"/>
    <w:rsid w:val="004C541D"/>
    <w:rsid w:val="004E1954"/>
    <w:rsid w:val="004E5C87"/>
    <w:rsid w:val="004F1936"/>
    <w:rsid w:val="004F3CC5"/>
    <w:rsid w:val="00505BB6"/>
    <w:rsid w:val="0051077D"/>
    <w:rsid w:val="00510E31"/>
    <w:rsid w:val="00515D4E"/>
    <w:rsid w:val="005216B1"/>
    <w:rsid w:val="00526595"/>
    <w:rsid w:val="005352A2"/>
    <w:rsid w:val="0054063B"/>
    <w:rsid w:val="00542B61"/>
    <w:rsid w:val="0055436B"/>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D19BA"/>
    <w:rsid w:val="006E0A78"/>
    <w:rsid w:val="006E2126"/>
    <w:rsid w:val="006F0C90"/>
    <w:rsid w:val="007055FF"/>
    <w:rsid w:val="0072105F"/>
    <w:rsid w:val="00724E23"/>
    <w:rsid w:val="00732CF0"/>
    <w:rsid w:val="007335F8"/>
    <w:rsid w:val="007533D3"/>
    <w:rsid w:val="00757F85"/>
    <w:rsid w:val="00772254"/>
    <w:rsid w:val="00772968"/>
    <w:rsid w:val="007868F1"/>
    <w:rsid w:val="007871CC"/>
    <w:rsid w:val="00790467"/>
    <w:rsid w:val="00795577"/>
    <w:rsid w:val="007A5B6B"/>
    <w:rsid w:val="007B510B"/>
    <w:rsid w:val="007B51FA"/>
    <w:rsid w:val="007C7E3D"/>
    <w:rsid w:val="007C7F78"/>
    <w:rsid w:val="007D0461"/>
    <w:rsid w:val="007D0EF4"/>
    <w:rsid w:val="007D3C46"/>
    <w:rsid w:val="008055D6"/>
    <w:rsid w:val="008057F8"/>
    <w:rsid w:val="008162F7"/>
    <w:rsid w:val="0082737B"/>
    <w:rsid w:val="00833F17"/>
    <w:rsid w:val="008344A4"/>
    <w:rsid w:val="0083598A"/>
    <w:rsid w:val="0084114A"/>
    <w:rsid w:val="008477FA"/>
    <w:rsid w:val="008510CD"/>
    <w:rsid w:val="00866937"/>
    <w:rsid w:val="00880F1E"/>
    <w:rsid w:val="00884758"/>
    <w:rsid w:val="008907FC"/>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63038"/>
    <w:rsid w:val="0097372F"/>
    <w:rsid w:val="00974608"/>
    <w:rsid w:val="00975DF1"/>
    <w:rsid w:val="009839C4"/>
    <w:rsid w:val="00985FD5"/>
    <w:rsid w:val="009911EF"/>
    <w:rsid w:val="009B0A2A"/>
    <w:rsid w:val="009C70FF"/>
    <w:rsid w:val="009D396D"/>
    <w:rsid w:val="009E03B6"/>
    <w:rsid w:val="009E68B5"/>
    <w:rsid w:val="009F0A14"/>
    <w:rsid w:val="00A03A27"/>
    <w:rsid w:val="00A05E30"/>
    <w:rsid w:val="00A5014F"/>
    <w:rsid w:val="00A56F8A"/>
    <w:rsid w:val="00A6281F"/>
    <w:rsid w:val="00A92782"/>
    <w:rsid w:val="00AA2411"/>
    <w:rsid w:val="00AA32A7"/>
    <w:rsid w:val="00AB3041"/>
    <w:rsid w:val="00AD0454"/>
    <w:rsid w:val="00AE3FC8"/>
    <w:rsid w:val="00AF0751"/>
    <w:rsid w:val="00AF275A"/>
    <w:rsid w:val="00AF398C"/>
    <w:rsid w:val="00B0672A"/>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B0C66"/>
    <w:rsid w:val="00CC143B"/>
    <w:rsid w:val="00CD09D6"/>
    <w:rsid w:val="00CE1FEF"/>
    <w:rsid w:val="00CE2914"/>
    <w:rsid w:val="00CE2C14"/>
    <w:rsid w:val="00CF0624"/>
    <w:rsid w:val="00CF7531"/>
    <w:rsid w:val="00CF7953"/>
    <w:rsid w:val="00D0316A"/>
    <w:rsid w:val="00D04C09"/>
    <w:rsid w:val="00D131EC"/>
    <w:rsid w:val="00D13FA7"/>
    <w:rsid w:val="00D24F4E"/>
    <w:rsid w:val="00D322AB"/>
    <w:rsid w:val="00D32668"/>
    <w:rsid w:val="00D45723"/>
    <w:rsid w:val="00D54A86"/>
    <w:rsid w:val="00D56577"/>
    <w:rsid w:val="00D61A9B"/>
    <w:rsid w:val="00D62B16"/>
    <w:rsid w:val="00D64AF9"/>
    <w:rsid w:val="00D70CCC"/>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DFA0"/>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bài viết"/>
    <w:qFormat/>
    <w:rsid w:val="00480B9C"/>
    <w:pPr>
      <w:spacing w:before="60" w:after="60" w:line="276" w:lineRule="auto"/>
      <w:ind w:firstLine="567"/>
      <w:jc w:val="both"/>
    </w:pPr>
    <w:rPr>
      <w:rFonts w:ascii="Palatino Linotype" w:hAnsi="Palatino Linotype"/>
      <w:sz w:val="22"/>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757F85"/>
    <w:pPr>
      <w:spacing w:before="120" w:after="120"/>
      <w:ind w:firstLine="0"/>
      <w:jc w:val="left"/>
    </w:pPr>
    <w:rPr>
      <w:b/>
      <w:sz w:val="32"/>
      <w:szCs w:val="26"/>
    </w:rPr>
  </w:style>
  <w:style w:type="character" w:styleId="PageNumber">
    <w:name w:val="page number"/>
    <w:semiHidden/>
    <w:rsid w:val="001F634F"/>
    <w:rPr>
      <w:sz w:val="16"/>
    </w:rPr>
  </w:style>
  <w:style w:type="character" w:customStyle="1" w:styleId="TiuChar">
    <w:name w:val="@Tiêu đề Char"/>
    <w:link w:val="Tiu"/>
    <w:rsid w:val="00757F85"/>
    <w:rPr>
      <w:rFonts w:ascii="Palatino Linotype" w:hAnsi="Palatino Linotype"/>
      <w:b/>
      <w:sz w:val="32"/>
      <w:szCs w:val="26"/>
    </w:rPr>
  </w:style>
  <w:style w:type="paragraph" w:customStyle="1" w:styleId="Tcgibibo">
    <w:name w:val="@Tác giả bài báo"/>
    <w:basedOn w:val="Normal"/>
    <w:link w:val="TcgibiboChar"/>
    <w:qFormat/>
    <w:rsid w:val="00757F85"/>
    <w:pPr>
      <w:spacing w:before="0" w:after="120" w:line="240" w:lineRule="exact"/>
      <w:ind w:firstLine="0"/>
      <w:jc w:val="left"/>
    </w:pPr>
    <w:rPr>
      <w:b/>
      <w:i/>
      <w:sz w:val="24"/>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757F85"/>
    <w:pPr>
      <w:spacing w:before="0" w:after="0"/>
      <w:ind w:firstLine="0"/>
      <w:jc w:val="left"/>
    </w:pPr>
    <w:rPr>
      <w:i/>
      <w:sz w:val="20"/>
      <w:szCs w:val="21"/>
    </w:rPr>
  </w:style>
  <w:style w:type="character" w:customStyle="1" w:styleId="TcgibiboChar">
    <w:name w:val="@Tác giả bài báo Char"/>
    <w:link w:val="Tcgibibo"/>
    <w:rsid w:val="00757F85"/>
    <w:rPr>
      <w:rFonts w:ascii="Palatino Linotype" w:hAnsi="Palatino Linotype"/>
      <w:b/>
      <w:i/>
      <w:sz w:val="24"/>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57F85"/>
    <w:rPr>
      <w:rFonts w:ascii="Palatino Linotype" w:hAnsi="Palatino Linotype"/>
      <w:i/>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480B9C"/>
    <w:pPr>
      <w:jc w:val="right"/>
    </w:pPr>
    <w:rPr>
      <w:b w:val="0"/>
      <w:sz w:val="2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 w:type="table" w:customStyle="1" w:styleId="TableGrid1">
    <w:name w:val="Table Grid1"/>
    <w:basedOn w:val="TableNormal"/>
    <w:next w:val="TableGrid"/>
    <w:uiPriority w:val="39"/>
    <w:rsid w:val="004F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1.xml"/><Relationship Id="rId16" Type="http://schemas.microsoft.com/office/2007/relationships/hdphoto" Target="media/hdphoto1.wdp"/><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C18E-64DD-431A-BAF2-D518D64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21</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Admin</cp:lastModifiedBy>
  <cp:revision>9</cp:revision>
  <cp:lastPrinted>2023-02-03T02:04:00Z</cp:lastPrinted>
  <dcterms:created xsi:type="dcterms:W3CDTF">2023-02-03T07:01:00Z</dcterms:created>
  <dcterms:modified xsi:type="dcterms:W3CDTF">2023-02-22T09:14:00Z</dcterms:modified>
</cp:coreProperties>
</file>